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hint="eastAsia" w:ascii="华文宋体" w:hAnsi="华文宋体" w:eastAsia="华文宋体" w:cs="华文宋体"/>
                <w:sz w:val="18"/>
                <w:szCs w:val="21"/>
                <w:lang w:val="en-US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6" name="图片 6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华文宋体" w:hAnsi="华文宋体" w:eastAsia="华文宋体" w:cs="华文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华文宋体" w:hAnsi="华文宋体" w:eastAsia="华文宋体" w:cs="华文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华文宋体" w:hAnsi="华文宋体" w:eastAsia="华文宋体" w:cs="华文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华文宋体" w:hAnsi="华文宋体" w:eastAsia="华文宋体" w:cs="华文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请人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华文宋体" w:hAnsi="华文宋体" w:eastAsia="华文宋体" w:cs="华文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华文宋体" w:hAnsi="华文宋体" w:eastAsia="华文宋体" w:cs="华文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核</w:t>
            </w: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华文宋体" w:hAnsi="华文宋体" w:eastAsia="华文宋体" w:cs="华文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华文宋体" w:hAnsi="华文宋体" w:eastAsia="华文宋体" w:cs="华文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hint="eastAsia"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>
            <w:pPr>
              <w:spacing w:line="360" w:lineRule="auto"/>
              <w:rPr>
                <w:rFonts w:hint="eastAsia"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华文宋体" w:hAnsi="华文宋体" w:eastAsia="华文宋体" w:cs="华文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  <w:lang w:val="en-US" w:eastAsia="zh-CN"/>
              </w:rPr>
              <w:t>李鹏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spacing w:line="240" w:lineRule="auto"/>
              <w:jc w:val="both"/>
              <w:rPr>
                <w:rFonts w:hint="eastAsia"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申请部门：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项目管理科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               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 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      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申请时间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2024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年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月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华文宋体" w:hAnsi="华文宋体" w:eastAsia="华文宋体" w:cs="华文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出差人员：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李鹏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华文宋体" w:hAnsi="华文宋体" w:eastAsia="华文宋体" w:cs="华文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联系电话：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98317886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目的地：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日照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□飞机   □ 高铁、动车   □普通火车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sym w:font="Wingdings 2" w:char="0052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3月25日-3月26日</w:t>
            </w:r>
          </w:p>
        </w:tc>
        <w:tc>
          <w:tcPr>
            <w:tcW w:w="3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日照连城</w:t>
            </w:r>
          </w:p>
        </w:tc>
        <w:tc>
          <w:tcPr>
            <w:tcW w:w="4119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封扶手样件，对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</w:p>
        </w:tc>
        <w:tc>
          <w:tcPr>
            <w:tcW w:w="3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</w:p>
        </w:tc>
        <w:tc>
          <w:tcPr>
            <w:tcW w:w="4119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</w:p>
        </w:tc>
        <w:tc>
          <w:tcPr>
            <w:tcW w:w="3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</w:p>
        </w:tc>
        <w:tc>
          <w:tcPr>
            <w:tcW w:w="4119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</w:p>
        </w:tc>
        <w:tc>
          <w:tcPr>
            <w:tcW w:w="3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</w:p>
        </w:tc>
        <w:tc>
          <w:tcPr>
            <w:tcW w:w="4119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预计出差借款：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</w:rPr>
              <w:t xml:space="preserve">   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元（小写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lang w:eastAsia="zh-CN"/>
              </w:rPr>
              <w:t>金额：￥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）。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           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jc w:val="left"/>
        <w:rPr>
          <w:sz w:val="24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4139565</wp:posOffset>
            </wp:positionV>
            <wp:extent cx="1261745" cy="187325"/>
            <wp:effectExtent l="0" t="0" r="14605" b="3175"/>
            <wp:wrapNone/>
            <wp:docPr id="1" name="图片 1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表单编号：No.GR-91-01-02(B/0)                                                          A5(</w:t>
      </w:r>
      <w:r>
        <w:rPr>
          <w:rFonts w:hint="eastAsia"/>
          <w:lang w:val="en-US" w:eastAsia="zh-CN"/>
        </w:rPr>
        <w:t>148mm*210mm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)   </w:t>
      </w:r>
    </w:p>
    <w:p>
      <w:pPr>
        <w:tabs>
          <w:tab w:val="left" w:pos="4455"/>
        </w:tabs>
      </w:pPr>
      <w:r>
        <w:rPr>
          <w:sz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15710</wp:posOffset>
            </wp:positionH>
            <wp:positionV relativeFrom="paragraph">
              <wp:posOffset>105410</wp:posOffset>
            </wp:positionV>
            <wp:extent cx="512445" cy="293370"/>
            <wp:effectExtent l="0" t="0" r="1905" b="11430"/>
            <wp:wrapNone/>
            <wp:docPr id="7" name="图片 7" descr="rtc157288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tc15728802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56515</wp:posOffset>
                </wp:positionV>
                <wp:extent cx="7451725" cy="635"/>
                <wp:effectExtent l="0" t="0" r="0" b="0"/>
                <wp:wrapNone/>
                <wp:docPr id="4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17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47.1pt;margin-top:4.45pt;height:0.05pt;width:586.75pt;z-index:251661312;mso-width-relative:page;mso-height-relative:page;" filled="f" stroked="t" coordsize="21600,21600" o:gfxdata="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lfo&#10;XNgAAAAIAQAADwAAAAAAAAABACAAAAAiAAAAZHJzL2Rvd25yZXYueG1sUEsBAhQAFAAAAAgAh07i&#10;QHB5H2zpAQAA3AMAAA4AAAAAAAAAAQAgAAAAJwEAAGRycy9lMm9Eb2MueG1sUEsFBgAAAAAGAAYA&#10;WQEAAII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4455"/>
        </w:tabs>
      </w:pPr>
    </w:p>
    <w:p>
      <w:pPr>
        <w:tabs>
          <w:tab w:val="left" w:pos="4455"/>
        </w:tabs>
      </w:pPr>
      <w:bookmarkStart w:id="0" w:name="_GoBack"/>
      <w:bookmarkEnd w:id="0"/>
    </w:p>
    <w:sectPr>
      <w:pgSz w:w="11906" w:h="16838"/>
      <w:pgMar w:top="964" w:right="1134" w:bottom="964" w:left="1134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kYzVjYjA1NGVhNDhkNTg0OTJjNDgxMjk1OGU2ZD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2595"/>
    <w:rsid w:val="0016367A"/>
    <w:rsid w:val="00170BB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3D3F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388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27CC"/>
    <w:rsid w:val="003A33B6"/>
    <w:rsid w:val="003A3C6C"/>
    <w:rsid w:val="003A55F4"/>
    <w:rsid w:val="003A5600"/>
    <w:rsid w:val="003C21EA"/>
    <w:rsid w:val="003C7C53"/>
    <w:rsid w:val="003D1367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853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3A99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3753"/>
    <w:rsid w:val="006B4594"/>
    <w:rsid w:val="006B7787"/>
    <w:rsid w:val="006C0D2C"/>
    <w:rsid w:val="006C2064"/>
    <w:rsid w:val="006C5F45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A3B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A7F1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01D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3A58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5421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77651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4D1"/>
    <w:rsid w:val="00ED7C3F"/>
    <w:rsid w:val="00EE17A2"/>
    <w:rsid w:val="00EE6D4C"/>
    <w:rsid w:val="00EE6D61"/>
    <w:rsid w:val="00EF1D32"/>
    <w:rsid w:val="00EF1E26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7E3189E"/>
    <w:rsid w:val="16B27F34"/>
    <w:rsid w:val="1BDD633B"/>
    <w:rsid w:val="20F74F00"/>
    <w:rsid w:val="22752E0D"/>
    <w:rsid w:val="245562C6"/>
    <w:rsid w:val="24CC232A"/>
    <w:rsid w:val="26EC642A"/>
    <w:rsid w:val="2C2D6F7D"/>
    <w:rsid w:val="31E80F16"/>
    <w:rsid w:val="350B11D8"/>
    <w:rsid w:val="364C3C77"/>
    <w:rsid w:val="38822EF1"/>
    <w:rsid w:val="389F67D5"/>
    <w:rsid w:val="39BB4A12"/>
    <w:rsid w:val="3ABB5678"/>
    <w:rsid w:val="3DF1004B"/>
    <w:rsid w:val="41B01C6A"/>
    <w:rsid w:val="43005ED5"/>
    <w:rsid w:val="47D817D7"/>
    <w:rsid w:val="4AE63913"/>
    <w:rsid w:val="4CB26541"/>
    <w:rsid w:val="4FC04C4D"/>
    <w:rsid w:val="515273C1"/>
    <w:rsid w:val="5CA64546"/>
    <w:rsid w:val="5FB36C4F"/>
    <w:rsid w:val="629C7397"/>
    <w:rsid w:val="65B66B65"/>
    <w:rsid w:val="6F8F2AA9"/>
    <w:rsid w:val="707A1479"/>
    <w:rsid w:val="71175815"/>
    <w:rsid w:val="737B5FD3"/>
    <w:rsid w:val="7380603E"/>
    <w:rsid w:val="78A31607"/>
    <w:rsid w:val="79BE29D1"/>
    <w:rsid w:val="7B1D11B7"/>
    <w:rsid w:val="7B2D0F92"/>
    <w:rsid w:val="7B68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8</Words>
  <Characters>484</Characters>
  <Lines>5</Lines>
  <Paragraphs>1</Paragraphs>
  <TotalTime>2</TotalTime>
  <ScaleCrop>false</ScaleCrop>
  <LinksUpToDate>false</LinksUpToDate>
  <CharactersWithSpaces>90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0:46:00Z</dcterms:created>
  <dc:creator>李克瑞</dc:creator>
  <cp:lastModifiedBy>.</cp:lastModifiedBy>
  <cp:lastPrinted>2024-03-13T01:02:00Z</cp:lastPrinted>
  <dcterms:modified xsi:type="dcterms:W3CDTF">2024-03-22T09:05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FB394A274A747ECA598FA68FA613408</vt:lpwstr>
  </property>
</Properties>
</file>